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535A4F6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A0C6AD9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67894283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70D66E98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09825" cy="883083"/>
                <wp:effectExtent l="0" t="0" r="28575" b="12700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09825" cy="883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7660" w14:textId="77777777" w:rsidR="002D6398" w:rsidRPr="004E516E" w:rsidRDefault="002D6398" w:rsidP="002D6398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bookmarkStart w:id="1" w:name="_Hlk153534642"/>
                            <w:r w:rsidRPr="004E51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308A35B1" w14:textId="77777777" w:rsidR="002D6398" w:rsidRPr="004E516E" w:rsidRDefault="002D6398" w:rsidP="002D6398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E51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phone: Nairobi 0202554950</w:t>
                            </w:r>
                            <w:r w:rsidRPr="004E516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3A8198" w14:textId="77777777" w:rsidR="002D6398" w:rsidRPr="004E516E" w:rsidRDefault="002D6398" w:rsidP="002D6398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E516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Fax: 554877</w:t>
                            </w:r>
                            <w:r w:rsidRPr="004E516E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C8A8A31" w14:textId="77777777" w:rsidR="002D6398" w:rsidRDefault="002D6398" w:rsidP="002D6398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725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C3725E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20"/>
                                  <w:szCs w:val="20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1"/>
                          <w:p w14:paraId="3362F80E" w14:textId="791C88FE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89.75pt;height:69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" o:allowincell="f" strokecolor="white">
                <o:lock v:ext="edit" aspectratio="t"/>
                <v:textbox inset="0,0,0,0">
                  <w:txbxContent>
                    <w:p w14:paraId="56C07660" w14:textId="77777777" w:rsidR="002D6398" w:rsidRPr="004E516E" w:rsidRDefault="002D6398" w:rsidP="002D6398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bookmarkStart w:id="2" w:name="_Hlk153534642"/>
                      <w:r w:rsidRPr="004E516E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graphic Address: “MINWORKS”, Nairobi</w:t>
                      </w:r>
                    </w:p>
                    <w:p w14:paraId="308A35B1" w14:textId="77777777" w:rsidR="002D6398" w:rsidRPr="004E516E" w:rsidRDefault="002D6398" w:rsidP="002D6398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4E516E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phone: Nairobi 0202554950</w:t>
                      </w:r>
                      <w:r w:rsidRPr="004E516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3A8198" w14:textId="77777777" w:rsidR="002D6398" w:rsidRPr="004E516E" w:rsidRDefault="002D6398" w:rsidP="002D6398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4E516E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Fax: 554877</w:t>
                      </w:r>
                      <w:r w:rsidRPr="004E516E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C8A8A31" w14:textId="77777777" w:rsidR="002D6398" w:rsidRDefault="002D6398" w:rsidP="002D6398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C3725E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C3725E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20"/>
                            <w:szCs w:val="20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2"/>
                    <w:p w14:paraId="3362F80E" w14:textId="791C88FE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7F131E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36F162DA" w:rsidR="0089181B" w:rsidRPr="00943C7A" w:rsidRDefault="006D3702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4B6C8E8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0859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59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C105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04BBCF29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34071290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0E6000C6" w14:textId="77777777" w:rsidR="00816331" w:rsidRPr="0089181B" w:rsidRDefault="00816331" w:rsidP="00816331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  <w:p w14:paraId="2C334200" w14:textId="4730AF7B" w:rsidR="0089181B" w:rsidRPr="0089181B" w:rsidRDefault="0089181B" w:rsidP="007F69DE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113.05pt;margin-top:2.7pt;width:164.25pt;height:6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" o:allowincell="f" strokecolor="white">
                <o:lock v:ext="edit" aspectratio="t"/>
                <v:textbox inset="0,0,0,0">
                  <w:txbxContent>
                    <w:p w14:paraId="6FAAC105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04BBCF29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34071290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0E6000C6" w14:textId="77777777" w:rsidR="00816331" w:rsidRPr="0089181B" w:rsidRDefault="00816331" w:rsidP="00816331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  <w:p w14:paraId="2C334200" w14:textId="4730AF7B" w:rsidR="0089181B" w:rsidRPr="0089181B" w:rsidRDefault="0089181B" w:rsidP="007F69DE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C234E0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14:paraId="70EDBF8D" w14:textId="6B6D307F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D523F3">
        <w:rPr>
          <w:rFonts w:ascii="Times New Roman" w:hAnsi="Times New Roman" w:cs="Times New Roman"/>
          <w:b/>
          <w:sz w:val="24"/>
          <w:szCs w:val="24"/>
        </w:rPr>
        <w:t>101</w:t>
      </w:r>
      <w:r w:rsidR="00D255E7">
        <w:rPr>
          <w:rFonts w:ascii="Times New Roman" w:hAnsi="Times New Roman" w:cs="Times New Roman"/>
          <w:b/>
          <w:sz w:val="24"/>
          <w:szCs w:val="24"/>
        </w:rPr>
        <w:t>7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523F3">
        <w:rPr>
          <w:rFonts w:ascii="Times New Roman" w:hAnsi="Times New Roman" w:cs="Times New Roman"/>
          <w:b/>
          <w:sz w:val="24"/>
          <w:szCs w:val="24"/>
        </w:rPr>
        <w:t>L1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F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3F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F3CB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23F3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F809FA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9803A4" w:rsidRPr="00C54329" w14:paraId="4CC3017B" w14:textId="77777777" w:rsidTr="007F69DE">
        <w:trPr>
          <w:trHeight w:val="256"/>
        </w:trPr>
        <w:tc>
          <w:tcPr>
            <w:tcW w:w="1247" w:type="pct"/>
          </w:tcPr>
          <w:p w14:paraId="236BDBE8" w14:textId="4755D5DD" w:rsidR="009803A4" w:rsidRPr="00C54329" w:rsidRDefault="009803A4" w:rsidP="007740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04E127DD" w14:textId="431B2F14" w:rsidR="009803A4" w:rsidRPr="00C54329" w:rsidRDefault="002B2F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E </w:t>
            </w:r>
            <w:r w:rsidR="00D255E7">
              <w:rPr>
                <w:rFonts w:ascii="Times New Roman" w:hAnsi="Times New Roman" w:cs="Times New Roman"/>
                <w:b/>
                <w:sz w:val="20"/>
                <w:szCs w:val="20"/>
              </w:rPr>
              <w:t>KeNHA NAIROB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GION </w:t>
            </w:r>
          </w:p>
        </w:tc>
      </w:tr>
      <w:tr w:rsidR="009803A4" w:rsidRPr="00C54329" w14:paraId="61D817D4" w14:textId="77777777" w:rsidTr="007F69DE">
        <w:trPr>
          <w:trHeight w:val="250"/>
        </w:trPr>
        <w:tc>
          <w:tcPr>
            <w:tcW w:w="1247" w:type="pct"/>
          </w:tcPr>
          <w:p w14:paraId="15FE5FF2" w14:textId="3E55BD61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C89142E" w14:textId="6575A851" w:rsidR="009803A4" w:rsidRPr="00C54329" w:rsidRDefault="00E35325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6A22BB">
              <w:rPr>
                <w:rFonts w:ascii="Times New Roman" w:hAnsi="Times New Roman" w:cs="Times New Roman"/>
                <w:b/>
                <w:sz w:val="20"/>
                <w:szCs w:val="20"/>
              </w:rPr>
              <w:t>d.nairobi@kenha.go.ke</w:t>
            </w:r>
          </w:p>
        </w:tc>
      </w:tr>
      <w:tr w:rsidR="007F69DE" w:rsidRPr="00C54329" w14:paraId="1353B7A8" w14:textId="77777777" w:rsidTr="007F69DE">
        <w:trPr>
          <w:trHeight w:val="256"/>
        </w:trPr>
        <w:tc>
          <w:tcPr>
            <w:tcW w:w="1247" w:type="pct"/>
          </w:tcPr>
          <w:p w14:paraId="559FCA3C" w14:textId="1AAF16E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6E1E52CF" w14:textId="1C48DEDF" w:rsidR="009803A4" w:rsidRPr="00C54329" w:rsidRDefault="006A22BB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.O BOX 200-00507 NAIROBI</w:t>
            </w:r>
          </w:p>
        </w:tc>
        <w:tc>
          <w:tcPr>
            <w:tcW w:w="971" w:type="pct"/>
          </w:tcPr>
          <w:p w14:paraId="1C5BC870" w14:textId="3CD2ADC8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08252045" w14:textId="54B28F02" w:rsidR="009803A4" w:rsidRPr="00C54329" w:rsidRDefault="00722103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13141871</w:t>
            </w:r>
          </w:p>
        </w:tc>
      </w:tr>
      <w:tr w:rsidR="007F69DE" w:rsidRPr="00C54329" w14:paraId="5A5DA9D0" w14:textId="77777777" w:rsidTr="007F69DE">
        <w:trPr>
          <w:trHeight w:val="256"/>
        </w:trPr>
        <w:tc>
          <w:tcPr>
            <w:tcW w:w="1247" w:type="pct"/>
          </w:tcPr>
          <w:p w14:paraId="1F6E284B" w14:textId="10AE7F0E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600C8E60" w14:textId="0637BEA4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vel</w:t>
            </w:r>
          </w:p>
        </w:tc>
        <w:tc>
          <w:tcPr>
            <w:tcW w:w="971" w:type="pct"/>
          </w:tcPr>
          <w:p w14:paraId="5CBEDD81" w14:textId="28D4A376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21447588" w14:textId="3D2CDB78" w:rsidR="009803A4" w:rsidRPr="00C54329" w:rsidRDefault="00362ED7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7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S/2023</w:t>
            </w:r>
          </w:p>
        </w:tc>
      </w:tr>
      <w:tr w:rsidR="007F69DE" w:rsidRPr="00C54329" w14:paraId="6062BE4A" w14:textId="77777777" w:rsidTr="007F69DE">
        <w:trPr>
          <w:trHeight w:val="250"/>
        </w:trPr>
        <w:tc>
          <w:tcPr>
            <w:tcW w:w="1247" w:type="pct"/>
          </w:tcPr>
          <w:p w14:paraId="79B0EC16" w14:textId="6F8F0A0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135E05E0" w14:textId="19ACED98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ENT</w:t>
            </w:r>
          </w:p>
        </w:tc>
        <w:tc>
          <w:tcPr>
            <w:tcW w:w="971" w:type="pct"/>
          </w:tcPr>
          <w:p w14:paraId="19141BD9" w14:textId="6D7F646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337D1386" w14:textId="13A6B71B" w:rsidR="009803A4" w:rsidRPr="00C54329" w:rsidRDefault="00E75D3F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11/2023</w:t>
            </w:r>
          </w:p>
        </w:tc>
      </w:tr>
      <w:tr w:rsidR="007F69DE" w:rsidRPr="00C54329" w14:paraId="13FFAF69" w14:textId="77777777" w:rsidTr="007F69DE">
        <w:trPr>
          <w:trHeight w:val="256"/>
        </w:trPr>
        <w:tc>
          <w:tcPr>
            <w:tcW w:w="1247" w:type="pct"/>
          </w:tcPr>
          <w:p w14:paraId="294F3824" w14:textId="126F5CB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F2976D9" w14:textId="76D91A37" w:rsidR="009803A4" w:rsidRPr="00C54329" w:rsidRDefault="00EC44C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11/2023</w:t>
            </w:r>
          </w:p>
        </w:tc>
        <w:tc>
          <w:tcPr>
            <w:tcW w:w="971" w:type="pct"/>
          </w:tcPr>
          <w:p w14:paraId="54C13E65" w14:textId="5DC574D3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1483812F" w14:textId="51C63CAE" w:rsidR="009803A4" w:rsidRPr="00C54329" w:rsidRDefault="00881285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563</w:t>
            </w:r>
          </w:p>
        </w:tc>
      </w:tr>
      <w:tr w:rsidR="007F69DE" w:rsidRPr="00C54329" w14:paraId="19470701" w14:textId="77777777" w:rsidTr="007F69DE">
        <w:trPr>
          <w:trHeight w:val="256"/>
        </w:trPr>
        <w:tc>
          <w:tcPr>
            <w:tcW w:w="1247" w:type="pct"/>
          </w:tcPr>
          <w:p w14:paraId="16CDEC72" w14:textId="20547569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74F491D9" w14:textId="188EE3B6" w:rsidR="009803A4" w:rsidRPr="00C54329" w:rsidRDefault="00F62655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140CD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40CD8">
              <w:rPr>
                <w:rFonts w:ascii="Times New Roman" w:hAnsi="Times New Roman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971" w:type="pct"/>
          </w:tcPr>
          <w:p w14:paraId="658C3A20" w14:textId="21CBF030" w:rsidR="009803A4" w:rsidRPr="00C54329" w:rsidRDefault="00C54329" w:rsidP="00774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F9EC70C" w14:textId="298AA661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  <w:r w:rsidR="00830625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9803A4" w:rsidRPr="00C54329" w14:paraId="4FE37CF6" w14:textId="77777777" w:rsidTr="007F69DE">
        <w:trPr>
          <w:trHeight w:val="250"/>
        </w:trPr>
        <w:tc>
          <w:tcPr>
            <w:tcW w:w="1247" w:type="pct"/>
          </w:tcPr>
          <w:p w14:paraId="0BE77079" w14:textId="566F77DC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4FB4385F" w14:textId="25452D45" w:rsidR="009803A4" w:rsidRPr="00C54329" w:rsidRDefault="00123CC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MEWORK CONTRACT FOR HANDLING EMERGENCIES IN NAIROBI REGION</w:t>
            </w:r>
            <w:r w:rsidR="00381E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376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URCE: KAHURU U-TURN.</w:t>
            </w:r>
          </w:p>
        </w:tc>
      </w:tr>
    </w:tbl>
    <w:p w14:paraId="66F9605F" w14:textId="77777777" w:rsidR="009803A4" w:rsidRDefault="009803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2" w:tblpY="-265"/>
        <w:tblOverlap w:val="never"/>
        <w:tblW w:w="503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748"/>
        <w:gridCol w:w="484"/>
        <w:gridCol w:w="484"/>
        <w:gridCol w:w="484"/>
        <w:gridCol w:w="429"/>
        <w:gridCol w:w="429"/>
        <w:gridCol w:w="429"/>
        <w:gridCol w:w="452"/>
        <w:gridCol w:w="444"/>
        <w:gridCol w:w="393"/>
        <w:gridCol w:w="433"/>
        <w:gridCol w:w="570"/>
        <w:gridCol w:w="1239"/>
        <w:gridCol w:w="640"/>
        <w:gridCol w:w="650"/>
        <w:gridCol w:w="650"/>
        <w:gridCol w:w="612"/>
      </w:tblGrid>
      <w:tr w:rsidR="00CD080E" w:rsidRPr="00C90E6C" w14:paraId="7B08565F" w14:textId="77777777" w:rsidTr="00C90E6C">
        <w:tc>
          <w:tcPr>
            <w:tcW w:w="5000" w:type="pct"/>
            <w:gridSpan w:val="18"/>
          </w:tcPr>
          <w:p w14:paraId="2B79CF09" w14:textId="4E592552" w:rsidR="00CD080E" w:rsidRPr="00C90E6C" w:rsidRDefault="00C90E6C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OIL TEST RESULTS</w:t>
            </w:r>
          </w:p>
        </w:tc>
      </w:tr>
      <w:tr w:rsidR="002F4D57" w:rsidRPr="00C90E6C" w14:paraId="716106B4" w14:textId="77777777" w:rsidTr="0089364D"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5B32A7CF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ample No.</w:t>
            </w:r>
          </w:p>
        </w:tc>
        <w:tc>
          <w:tcPr>
            <w:tcW w:w="355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15C8CE3" w14:textId="487A31FF" w:rsidR="005A6790" w:rsidRPr="00C90E6C" w:rsidRDefault="005A6790" w:rsidP="00C90E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</w:t>
            </w:r>
            <w:r w:rsid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R</w:t>
            </w: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eference</w:t>
            </w:r>
          </w:p>
        </w:tc>
        <w:tc>
          <w:tcPr>
            <w:tcW w:w="1302" w:type="pct"/>
            <w:gridSpan w:val="6"/>
            <w:shd w:val="clear" w:color="auto" w:fill="auto"/>
            <w:noWrap/>
            <w:vAlign w:val="center"/>
            <w:hideMark/>
          </w:tcPr>
          <w:p w14:paraId="1695AE65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Grading</w:t>
            </w:r>
          </w:p>
        </w:tc>
        <w:tc>
          <w:tcPr>
            <w:tcW w:w="1089" w:type="pct"/>
            <w:gridSpan w:val="5"/>
            <w:shd w:val="clear" w:color="auto" w:fill="auto"/>
            <w:noWrap/>
            <w:vAlign w:val="center"/>
            <w:hideMark/>
          </w:tcPr>
          <w:p w14:paraId="07500893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  Atterberg Limits</w:t>
            </w:r>
          </w:p>
        </w:tc>
        <w:tc>
          <w:tcPr>
            <w:tcW w:w="589" w:type="pct"/>
            <w:vMerge w:val="restart"/>
          </w:tcPr>
          <w:p w14:paraId="28EDEB8C" w14:textId="0B3008DB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oil Classification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2465A581" w14:textId="6AFDFFEE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Compaction               T</w:t>
            </w:r>
            <w:r w:rsidR="000D28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602" w:type="pct"/>
            <w:gridSpan w:val="2"/>
            <w:vAlign w:val="center"/>
          </w:tcPr>
          <w:p w14:paraId="6A8AFEE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CBR</w:t>
            </w:r>
          </w:p>
        </w:tc>
      </w:tr>
      <w:tr w:rsidR="002F4D57" w:rsidRPr="00C90E6C" w14:paraId="0BC1AFEE" w14:textId="77777777" w:rsidTr="0089364D">
        <w:tc>
          <w:tcPr>
            <w:tcW w:w="451" w:type="pct"/>
            <w:vMerge/>
            <w:vAlign w:val="center"/>
            <w:hideMark/>
          </w:tcPr>
          <w:p w14:paraId="324B291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874416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1302" w:type="pct"/>
            <w:gridSpan w:val="6"/>
            <w:shd w:val="clear" w:color="auto" w:fill="auto"/>
            <w:noWrap/>
            <w:vAlign w:val="center"/>
            <w:hideMark/>
          </w:tcPr>
          <w:p w14:paraId="6EFD00E6" w14:textId="0C735362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% Passing BS Sieve Size</w:t>
            </w:r>
            <w:r w:rsidR="002F4D57"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, 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mm)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B186F83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L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37AED7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L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DF42E2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I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B9BF5E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S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9363175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M</w:t>
            </w:r>
          </w:p>
        </w:tc>
        <w:tc>
          <w:tcPr>
            <w:tcW w:w="589" w:type="pct"/>
            <w:vMerge/>
          </w:tcPr>
          <w:p w14:paraId="188CBED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F141D5C" w14:textId="4A72289C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MDD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1B733AE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OMC</w:t>
            </w:r>
          </w:p>
        </w:tc>
        <w:tc>
          <w:tcPr>
            <w:tcW w:w="309" w:type="pct"/>
            <w:vMerge w:val="restart"/>
            <w:vAlign w:val="center"/>
          </w:tcPr>
          <w:p w14:paraId="7C466B34" w14:textId="17B615F5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4</w:t>
            </w:r>
            <w:r w:rsidR="006152FE"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days Soak</w:t>
            </w:r>
          </w:p>
          <w:p w14:paraId="348BB7A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F1174F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well</w:t>
            </w:r>
          </w:p>
        </w:tc>
      </w:tr>
      <w:tr w:rsidR="002F4D57" w:rsidRPr="00C90E6C" w14:paraId="6AFA7ADC" w14:textId="77777777" w:rsidTr="0089364D">
        <w:trPr>
          <w:trHeight w:val="508"/>
        </w:trPr>
        <w:tc>
          <w:tcPr>
            <w:tcW w:w="451" w:type="pct"/>
            <w:vMerge/>
            <w:vAlign w:val="center"/>
            <w:hideMark/>
          </w:tcPr>
          <w:p w14:paraId="208702E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687D9D1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14:paraId="54BC2F1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30" w:type="pct"/>
            <w:textDirection w:val="btLr"/>
            <w:vAlign w:val="center"/>
          </w:tcPr>
          <w:p w14:paraId="5266A107" w14:textId="3F528D00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14:paraId="463C5B11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147E66A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503404F4" w14:textId="5CF80DE4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425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76AEF601" w14:textId="3339DC50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31207DC0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684EC1E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4630BA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6C397F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8AA519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89" w:type="pct"/>
            <w:textDirection w:val="btLr"/>
          </w:tcPr>
          <w:p w14:paraId="1B36B817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4" w:type="pct"/>
            <w:shd w:val="clear" w:color="auto" w:fill="auto"/>
            <w:noWrap/>
            <w:textDirection w:val="btLr"/>
            <w:vAlign w:val="center"/>
            <w:hideMark/>
          </w:tcPr>
          <w:p w14:paraId="690842A0" w14:textId="6A821399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Kg/m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en-GB" w:eastAsia="en-GB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CF0E63D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 % )</w:t>
            </w:r>
          </w:p>
        </w:tc>
        <w:tc>
          <w:tcPr>
            <w:tcW w:w="309" w:type="pct"/>
            <w:vMerge/>
            <w:vAlign w:val="center"/>
          </w:tcPr>
          <w:p w14:paraId="40BDA480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65CA38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</w:tr>
      <w:tr w:rsidR="002F4D57" w:rsidRPr="00C90E6C" w14:paraId="32F1FB94" w14:textId="77777777" w:rsidTr="0003599C">
        <w:trPr>
          <w:trHeight w:val="340"/>
        </w:trPr>
        <w:tc>
          <w:tcPr>
            <w:tcW w:w="451" w:type="pct"/>
            <w:shd w:val="clear" w:color="auto" w:fill="auto"/>
            <w:noWrap/>
            <w:vAlign w:val="center"/>
          </w:tcPr>
          <w:p w14:paraId="26483DB0" w14:textId="368C39D6" w:rsidR="005A6790" w:rsidRPr="00C90E6C" w:rsidRDefault="0035514C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</w:t>
            </w:r>
            <w:r w:rsidR="004B6297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9</w:t>
            </w:r>
            <w:r w:rsidR="005A6790" w:rsidRPr="00C90E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/S/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7354D7" w14:textId="77EF9EE0" w:rsidR="005A6790" w:rsidRPr="00C90E6C" w:rsidRDefault="00060BE7" w:rsidP="001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ravel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8A9605" w14:textId="77941C91" w:rsidR="005A6790" w:rsidRPr="00C90E6C" w:rsidRDefault="001C233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AA1674" w14:textId="3D1F05C4" w:rsidR="005A6790" w:rsidRPr="00C90E6C" w:rsidRDefault="001C233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8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022C5BC7" w14:textId="5C65BF7C" w:rsidR="005A6790" w:rsidRPr="00C90E6C" w:rsidRDefault="001C233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8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7AC989AD" w14:textId="4F8DECB1" w:rsidR="005A6790" w:rsidRPr="00C90E6C" w:rsidRDefault="001C233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0B3AE62" w14:textId="20EE9267" w:rsidR="005A6790" w:rsidRPr="00C90E6C" w:rsidRDefault="001C233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9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835ABD0" w14:textId="0C79FFC6" w:rsidR="005A6790" w:rsidRPr="00C90E6C" w:rsidRDefault="001C2337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E0D059B" w14:textId="6C10FD56" w:rsidR="005A6790" w:rsidRPr="00C90E6C" w:rsidRDefault="0014070E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6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49CEA3E" w14:textId="6E0CF490" w:rsidR="005A6790" w:rsidRPr="00C90E6C" w:rsidRDefault="0014070E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2D32BAE" w14:textId="18660643" w:rsidR="005A6790" w:rsidRPr="00C90E6C" w:rsidRDefault="0014070E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A3FA647" w14:textId="1D0B0705" w:rsidR="005A6790" w:rsidRPr="00C90E6C" w:rsidRDefault="0014070E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6DAB321" w14:textId="5433E1A0" w:rsidR="005A6790" w:rsidRPr="00C90E6C" w:rsidRDefault="00C07ED5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26</w:t>
            </w:r>
          </w:p>
        </w:tc>
        <w:tc>
          <w:tcPr>
            <w:tcW w:w="589" w:type="pct"/>
          </w:tcPr>
          <w:p w14:paraId="62989791" w14:textId="7B07C663" w:rsidR="005A6790" w:rsidRPr="00C90E6C" w:rsidRDefault="00F80D34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raveley CLAY of high plasticity (CHG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F16E1D0" w14:textId="74B44EB4" w:rsidR="005A6790" w:rsidRPr="00C90E6C" w:rsidRDefault="00635606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76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BE1C6D3" w14:textId="1384DF37" w:rsidR="005A6790" w:rsidRPr="00C90E6C" w:rsidRDefault="00635606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.3</w:t>
            </w:r>
          </w:p>
        </w:tc>
        <w:tc>
          <w:tcPr>
            <w:tcW w:w="309" w:type="pct"/>
            <w:vAlign w:val="center"/>
          </w:tcPr>
          <w:p w14:paraId="5F955375" w14:textId="591FED90" w:rsidR="005A6790" w:rsidRPr="00C90E6C" w:rsidRDefault="00635606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EAFA24A" w14:textId="06620DDD" w:rsidR="005A6790" w:rsidRPr="00C90E6C" w:rsidRDefault="0009502F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</w:tr>
    </w:tbl>
    <w:p w14:paraId="5DDE424F" w14:textId="1A13F0EF" w:rsidR="00182FF7" w:rsidRPr="00DA1E9A" w:rsidRDefault="00DA1E9A" w:rsidP="0077404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E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te: </w:t>
      </w:r>
      <w:r w:rsidRPr="00DA1E9A">
        <w:rPr>
          <w:rFonts w:ascii="Times New Roman" w:hAnsi="Times New Roman" w:cs="Times New Roman"/>
          <w:bCs/>
          <w:i/>
          <w:iCs/>
          <w:sz w:val="24"/>
          <w:szCs w:val="24"/>
        </w:rPr>
        <w:t>The results are specific to the sample(s) tested</w:t>
      </w:r>
      <w:r w:rsidR="00C86DC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6F053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CC3B0" w14:textId="77777777" w:rsidR="00C8003F" w:rsidRDefault="00C8003F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9AEF3" w14:textId="77777777" w:rsidR="00C90E6C" w:rsidRDefault="00C90E6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03EF8" w14:textId="77777777" w:rsidR="00C90E6C" w:rsidRPr="008954B6" w:rsidRDefault="00C90E6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B3843" w14:textId="77777777" w:rsidR="008F23CF" w:rsidRPr="008954B6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. J.M. Mbarua</w:t>
      </w:r>
    </w:p>
    <w:p w14:paraId="39EA2D1F" w14:textId="01C7064E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4B6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67D1D361" w14:textId="4B4984A0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                CSE Soils laboratory</w:t>
      </w:r>
    </w:p>
    <w:p w14:paraId="77A71743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45C2D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p w14:paraId="6DC0C041" w14:textId="4EA08511" w:rsidR="003E76AC" w:rsidRPr="008954B6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76AC" w:rsidRPr="008954B6" w:rsidSect="00182FF7">
      <w:headerReference w:type="default" r:id="rId11"/>
      <w:footerReference w:type="default" r:id="rId12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3C14" w14:textId="77777777" w:rsidR="00B66F35" w:rsidRDefault="00B66F35" w:rsidP="008A0E06">
      <w:pPr>
        <w:spacing w:after="0" w:line="240" w:lineRule="auto"/>
      </w:pPr>
      <w:r>
        <w:separator/>
      </w:r>
    </w:p>
  </w:endnote>
  <w:endnote w:type="continuationSeparator" w:id="0">
    <w:p w14:paraId="25742380" w14:textId="77777777" w:rsidR="00B66F35" w:rsidRDefault="00B66F3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94F5" w14:textId="77777777" w:rsidR="00B66F35" w:rsidRDefault="00B66F35" w:rsidP="008A0E06">
      <w:pPr>
        <w:spacing w:after="0" w:line="240" w:lineRule="auto"/>
      </w:pPr>
      <w:r>
        <w:separator/>
      </w:r>
    </w:p>
  </w:footnote>
  <w:footnote w:type="continuationSeparator" w:id="0">
    <w:p w14:paraId="013D4D7E" w14:textId="77777777" w:rsidR="00B66F35" w:rsidRDefault="00B66F3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322C"/>
    <w:rsid w:val="00033411"/>
    <w:rsid w:val="000351AD"/>
    <w:rsid w:val="0003599C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697"/>
    <w:rsid w:val="00052C62"/>
    <w:rsid w:val="00054517"/>
    <w:rsid w:val="0005500E"/>
    <w:rsid w:val="00056C42"/>
    <w:rsid w:val="00060064"/>
    <w:rsid w:val="0006044E"/>
    <w:rsid w:val="00060BE7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02F"/>
    <w:rsid w:val="00095E3A"/>
    <w:rsid w:val="00097E7E"/>
    <w:rsid w:val="000A027B"/>
    <w:rsid w:val="000A07CE"/>
    <w:rsid w:val="000A13DD"/>
    <w:rsid w:val="000A1FA4"/>
    <w:rsid w:val="000A27C8"/>
    <w:rsid w:val="000A2B62"/>
    <w:rsid w:val="000A2D63"/>
    <w:rsid w:val="000A3669"/>
    <w:rsid w:val="000A6F2C"/>
    <w:rsid w:val="000A6F80"/>
    <w:rsid w:val="000A793B"/>
    <w:rsid w:val="000B1322"/>
    <w:rsid w:val="000B19D5"/>
    <w:rsid w:val="000B1BC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5D8"/>
    <w:rsid w:val="000D281F"/>
    <w:rsid w:val="000D38C6"/>
    <w:rsid w:val="000D4357"/>
    <w:rsid w:val="000D5804"/>
    <w:rsid w:val="000D5B0A"/>
    <w:rsid w:val="000D6B78"/>
    <w:rsid w:val="000E05F0"/>
    <w:rsid w:val="000E06B3"/>
    <w:rsid w:val="000E16F1"/>
    <w:rsid w:val="000E546E"/>
    <w:rsid w:val="000E5E2C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3CCD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070E"/>
    <w:rsid w:val="00140CD8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63C"/>
    <w:rsid w:val="001B1FBC"/>
    <w:rsid w:val="001B3288"/>
    <w:rsid w:val="001B4857"/>
    <w:rsid w:val="001B48C1"/>
    <w:rsid w:val="001B68B3"/>
    <w:rsid w:val="001B762D"/>
    <w:rsid w:val="001C03CF"/>
    <w:rsid w:val="001C0FFB"/>
    <w:rsid w:val="001C2337"/>
    <w:rsid w:val="001C2907"/>
    <w:rsid w:val="001C2C4B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61D4"/>
    <w:rsid w:val="00297387"/>
    <w:rsid w:val="002A4195"/>
    <w:rsid w:val="002A4B75"/>
    <w:rsid w:val="002A7042"/>
    <w:rsid w:val="002A7734"/>
    <w:rsid w:val="002A7A1A"/>
    <w:rsid w:val="002B1D7D"/>
    <w:rsid w:val="002B1EF7"/>
    <w:rsid w:val="002B1F66"/>
    <w:rsid w:val="002B2941"/>
    <w:rsid w:val="002B2F4D"/>
    <w:rsid w:val="002B50B9"/>
    <w:rsid w:val="002B50FC"/>
    <w:rsid w:val="002B78E2"/>
    <w:rsid w:val="002C240C"/>
    <w:rsid w:val="002C272F"/>
    <w:rsid w:val="002C29CE"/>
    <w:rsid w:val="002C32B8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398"/>
    <w:rsid w:val="002D669F"/>
    <w:rsid w:val="002D6A1B"/>
    <w:rsid w:val="002D70CD"/>
    <w:rsid w:val="002D7240"/>
    <w:rsid w:val="002D7633"/>
    <w:rsid w:val="002E1CA9"/>
    <w:rsid w:val="002E2780"/>
    <w:rsid w:val="002E3AED"/>
    <w:rsid w:val="002E47C2"/>
    <w:rsid w:val="002E4891"/>
    <w:rsid w:val="002F0883"/>
    <w:rsid w:val="002F1CD1"/>
    <w:rsid w:val="002F256F"/>
    <w:rsid w:val="002F4D57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119D"/>
    <w:rsid w:val="00336A99"/>
    <w:rsid w:val="00337DED"/>
    <w:rsid w:val="003400B0"/>
    <w:rsid w:val="00341556"/>
    <w:rsid w:val="00343CC1"/>
    <w:rsid w:val="003462CA"/>
    <w:rsid w:val="00346B57"/>
    <w:rsid w:val="00346F34"/>
    <w:rsid w:val="0034721A"/>
    <w:rsid w:val="00347266"/>
    <w:rsid w:val="00347481"/>
    <w:rsid w:val="003508D1"/>
    <w:rsid w:val="0035514C"/>
    <w:rsid w:val="00355E44"/>
    <w:rsid w:val="00356A49"/>
    <w:rsid w:val="00361671"/>
    <w:rsid w:val="003621E4"/>
    <w:rsid w:val="00362CBD"/>
    <w:rsid w:val="00362ED7"/>
    <w:rsid w:val="003631E8"/>
    <w:rsid w:val="00363593"/>
    <w:rsid w:val="0036440B"/>
    <w:rsid w:val="00365018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7F7"/>
    <w:rsid w:val="003819B6"/>
    <w:rsid w:val="00381E6D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717C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049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6297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16E"/>
    <w:rsid w:val="004E5A2B"/>
    <w:rsid w:val="004E6C7F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2FB"/>
    <w:rsid w:val="00560EC6"/>
    <w:rsid w:val="0056181F"/>
    <w:rsid w:val="005632A9"/>
    <w:rsid w:val="005642CB"/>
    <w:rsid w:val="0056446E"/>
    <w:rsid w:val="0056643A"/>
    <w:rsid w:val="005667BC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A6790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A23"/>
    <w:rsid w:val="005E35A7"/>
    <w:rsid w:val="005E4384"/>
    <w:rsid w:val="005E4ABE"/>
    <w:rsid w:val="005E5AF4"/>
    <w:rsid w:val="005E7075"/>
    <w:rsid w:val="005E76D1"/>
    <w:rsid w:val="005F2B2F"/>
    <w:rsid w:val="005F2EFA"/>
    <w:rsid w:val="005F6880"/>
    <w:rsid w:val="005F69B4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2F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5606"/>
    <w:rsid w:val="00636887"/>
    <w:rsid w:val="00640683"/>
    <w:rsid w:val="00640B6F"/>
    <w:rsid w:val="00640D38"/>
    <w:rsid w:val="00641AFB"/>
    <w:rsid w:val="006425B0"/>
    <w:rsid w:val="00642E00"/>
    <w:rsid w:val="0064556F"/>
    <w:rsid w:val="006456FC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22BB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210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60F0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12BD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31E"/>
    <w:rsid w:val="007F17BD"/>
    <w:rsid w:val="007F208B"/>
    <w:rsid w:val="007F4D29"/>
    <w:rsid w:val="007F61D4"/>
    <w:rsid w:val="007F69DE"/>
    <w:rsid w:val="007F6F3C"/>
    <w:rsid w:val="00800149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331"/>
    <w:rsid w:val="00816538"/>
    <w:rsid w:val="00816590"/>
    <w:rsid w:val="0082315F"/>
    <w:rsid w:val="00823645"/>
    <w:rsid w:val="00825D2F"/>
    <w:rsid w:val="00826B8F"/>
    <w:rsid w:val="00827089"/>
    <w:rsid w:val="00830625"/>
    <w:rsid w:val="00831C60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285"/>
    <w:rsid w:val="00881394"/>
    <w:rsid w:val="00882750"/>
    <w:rsid w:val="00884B84"/>
    <w:rsid w:val="00886153"/>
    <w:rsid w:val="00886188"/>
    <w:rsid w:val="0089077E"/>
    <w:rsid w:val="0089181B"/>
    <w:rsid w:val="00892808"/>
    <w:rsid w:val="008935FC"/>
    <w:rsid w:val="00893620"/>
    <w:rsid w:val="0089364D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3CF"/>
    <w:rsid w:val="008F2A22"/>
    <w:rsid w:val="00901706"/>
    <w:rsid w:val="00902936"/>
    <w:rsid w:val="0090381D"/>
    <w:rsid w:val="009038F3"/>
    <w:rsid w:val="00903E48"/>
    <w:rsid w:val="009049B0"/>
    <w:rsid w:val="0091052D"/>
    <w:rsid w:val="00910741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4A2"/>
    <w:rsid w:val="00990869"/>
    <w:rsid w:val="00990B5D"/>
    <w:rsid w:val="00991377"/>
    <w:rsid w:val="0099372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6A61"/>
    <w:rsid w:val="009B6DA2"/>
    <w:rsid w:val="009C01FE"/>
    <w:rsid w:val="009C031A"/>
    <w:rsid w:val="009C2C17"/>
    <w:rsid w:val="009C2DF9"/>
    <w:rsid w:val="009C41F8"/>
    <w:rsid w:val="009C73C7"/>
    <w:rsid w:val="009D0494"/>
    <w:rsid w:val="009D0D41"/>
    <w:rsid w:val="009D18F0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4B7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FB"/>
    <w:rsid w:val="00AF206B"/>
    <w:rsid w:val="00AF3CBF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0F56"/>
    <w:rsid w:val="00B615F3"/>
    <w:rsid w:val="00B63E03"/>
    <w:rsid w:val="00B65947"/>
    <w:rsid w:val="00B66801"/>
    <w:rsid w:val="00B66A29"/>
    <w:rsid w:val="00B66F35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D5D"/>
    <w:rsid w:val="00BC43B1"/>
    <w:rsid w:val="00BC4ADC"/>
    <w:rsid w:val="00BC6188"/>
    <w:rsid w:val="00BC6747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07ED5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449C"/>
    <w:rsid w:val="00C2530F"/>
    <w:rsid w:val="00C254F0"/>
    <w:rsid w:val="00C27261"/>
    <w:rsid w:val="00C27FB1"/>
    <w:rsid w:val="00C3090A"/>
    <w:rsid w:val="00C30B3E"/>
    <w:rsid w:val="00C31014"/>
    <w:rsid w:val="00C3725E"/>
    <w:rsid w:val="00C37606"/>
    <w:rsid w:val="00C403C4"/>
    <w:rsid w:val="00C4121B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4329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43D2"/>
    <w:rsid w:val="00C76049"/>
    <w:rsid w:val="00C8003F"/>
    <w:rsid w:val="00C81226"/>
    <w:rsid w:val="00C8190A"/>
    <w:rsid w:val="00C84B44"/>
    <w:rsid w:val="00C85DE0"/>
    <w:rsid w:val="00C865DE"/>
    <w:rsid w:val="00C86DC3"/>
    <w:rsid w:val="00C90E6C"/>
    <w:rsid w:val="00C91815"/>
    <w:rsid w:val="00C91A98"/>
    <w:rsid w:val="00C91EF3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80E"/>
    <w:rsid w:val="00CD0DEA"/>
    <w:rsid w:val="00CD2101"/>
    <w:rsid w:val="00CD43A4"/>
    <w:rsid w:val="00CE2657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42BB"/>
    <w:rsid w:val="00CF597A"/>
    <w:rsid w:val="00D009D2"/>
    <w:rsid w:val="00D00CB4"/>
    <w:rsid w:val="00D056BE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5E7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2237"/>
    <w:rsid w:val="00D43946"/>
    <w:rsid w:val="00D4412A"/>
    <w:rsid w:val="00D44761"/>
    <w:rsid w:val="00D462FB"/>
    <w:rsid w:val="00D469E6"/>
    <w:rsid w:val="00D50880"/>
    <w:rsid w:val="00D523F3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2490"/>
    <w:rsid w:val="00DF34E5"/>
    <w:rsid w:val="00DF4C7F"/>
    <w:rsid w:val="00E02697"/>
    <w:rsid w:val="00E02DD3"/>
    <w:rsid w:val="00E05134"/>
    <w:rsid w:val="00E05CD9"/>
    <w:rsid w:val="00E1003C"/>
    <w:rsid w:val="00E124C7"/>
    <w:rsid w:val="00E128B9"/>
    <w:rsid w:val="00E12A9F"/>
    <w:rsid w:val="00E1332C"/>
    <w:rsid w:val="00E168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34B35"/>
    <w:rsid w:val="00E35325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5D3F"/>
    <w:rsid w:val="00E778C4"/>
    <w:rsid w:val="00E80605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44C4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893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2655"/>
    <w:rsid w:val="00F6318E"/>
    <w:rsid w:val="00F64DC9"/>
    <w:rsid w:val="00F67227"/>
    <w:rsid w:val="00F67550"/>
    <w:rsid w:val="00F70814"/>
    <w:rsid w:val="00F718A4"/>
    <w:rsid w:val="00F7670A"/>
    <w:rsid w:val="00F76CE6"/>
    <w:rsid w:val="00F809FA"/>
    <w:rsid w:val="00F80D34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E58"/>
    <w:rsid w:val="00FE2FB5"/>
    <w:rsid w:val="00FE432E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8</cp:revision>
  <cp:lastPrinted>2023-12-11T08:36:00Z</cp:lastPrinted>
  <dcterms:created xsi:type="dcterms:W3CDTF">2023-12-13T06:25:00Z</dcterms:created>
  <dcterms:modified xsi:type="dcterms:W3CDTF">2023-12-15T09:18:00Z</dcterms:modified>
</cp:coreProperties>
</file>